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8CFA9" w14:textId="5FF35EE2" w:rsidR="00061841" w:rsidRDefault="00061841"/>
    <w:p w14:paraId="6B61249A" w14:textId="311A2351" w:rsidR="00061841" w:rsidRDefault="00061841"/>
    <w:p w14:paraId="084B87CC" w14:textId="3BD17184" w:rsidR="00061841" w:rsidRDefault="00061841"/>
    <w:p w14:paraId="6CFCAF3D" w14:textId="77777777" w:rsidR="00061841" w:rsidRDefault="00061841"/>
    <w:p w14:paraId="79EF683B" w14:textId="396848B7" w:rsidR="00061841" w:rsidRDefault="001A628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30AF9D" wp14:editId="3674EB43">
                <wp:simplePos x="0" y="0"/>
                <wp:positionH relativeFrom="column">
                  <wp:posOffset>669341</wp:posOffset>
                </wp:positionH>
                <wp:positionV relativeFrom="paragraph">
                  <wp:posOffset>199974</wp:posOffset>
                </wp:positionV>
                <wp:extent cx="3752850" cy="558241"/>
                <wp:effectExtent l="0" t="0" r="19050" b="133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5582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60D4997" w14:textId="4A07A7E9" w:rsidR="00061841" w:rsidRPr="00F60493" w:rsidRDefault="00061841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0493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ing the mouse wheel and dragging horizontally in the chart area changes the horizontal scale and posi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0AF9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2.7pt;margin-top:15.75pt;width:295.5pt;height:4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" fillcolor="white [3201]" strokecolor="#2f5496 [2404]" strokeweight="1.5pt">
                <v:textbox>
                  <w:txbxContent>
                    <w:p w14:paraId="660D4997" w14:textId="4A07A7E9" w:rsidR="00061841" w:rsidRPr="00F60493" w:rsidRDefault="00061841">
                      <w:pP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0493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ing the mouse wheel and dragging horizontally in the chart area changes the horizontal scale and position.</w:t>
                      </w:r>
                    </w:p>
                  </w:txbxContent>
                </v:textbox>
              </v:shape>
            </w:pict>
          </mc:Fallback>
        </mc:AlternateContent>
      </w:r>
      <w:r w:rsidR="00F6049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25A45E" wp14:editId="66BB8DBF">
                <wp:simplePos x="0" y="0"/>
                <wp:positionH relativeFrom="column">
                  <wp:posOffset>5892394</wp:posOffset>
                </wp:positionH>
                <wp:positionV relativeFrom="paragraph">
                  <wp:posOffset>156083</wp:posOffset>
                </wp:positionV>
                <wp:extent cx="2797911" cy="710641"/>
                <wp:effectExtent l="0" t="0" r="21590" b="133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911" cy="7106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8701570" w14:textId="40BC742A" w:rsidR="00061841" w:rsidRPr="00F60493" w:rsidRDefault="00061841" w:rsidP="00061841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0493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ing the mouse wheel and dragging vertically in the Vertical Adjust Area changes the vertical scale and posi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5A45E" id="Text Box 6" o:spid="_x0000_s1027" type="#_x0000_t202" style="position:absolute;margin-left:463.95pt;margin-top:12.3pt;width:220.3pt;height:5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" fillcolor="white [3201]" strokecolor="#2f5496 [2404]" strokeweight="1.5pt">
                <v:textbox>
                  <w:txbxContent>
                    <w:p w14:paraId="58701570" w14:textId="40BC742A" w:rsidR="00061841" w:rsidRPr="00F60493" w:rsidRDefault="00061841" w:rsidP="00061841">
                      <w:pP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0493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ing the mouse wheel and dragging vertically in the Vertical Adjust Area changes the vertical scale and posi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467F6DC9" w14:textId="16B84C39" w:rsidR="00061841" w:rsidRDefault="00061841"/>
    <w:p w14:paraId="1D80DB2E" w14:textId="7E85041F" w:rsidR="00061841" w:rsidRDefault="0006184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3E424F" wp14:editId="01FF301C">
                <wp:simplePos x="0" y="0"/>
                <wp:positionH relativeFrom="column">
                  <wp:posOffset>6847789</wp:posOffset>
                </wp:positionH>
                <wp:positionV relativeFrom="paragraph">
                  <wp:posOffset>27914</wp:posOffset>
                </wp:positionV>
                <wp:extent cx="1882902" cy="1247775"/>
                <wp:effectExtent l="19050" t="19050" r="41275" b="476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2902" cy="124777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1">
                              <a:lumMod val="75000"/>
                            </a:schemeClr>
                          </a:solidFill>
                          <a:head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1173D" id="Straight Connector 7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9.2pt,2.2pt" to="687.45pt,1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" strokecolor="#2f5496 [2404]" strokeweight="2.5pt">
                <v:stroke startarrow="block" startarrowwidth="wide" startarrowlength="long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C029E1" wp14:editId="75EE938C">
                <wp:simplePos x="0" y="0"/>
                <wp:positionH relativeFrom="column">
                  <wp:posOffset>2324100</wp:posOffset>
                </wp:positionH>
                <wp:positionV relativeFrom="paragraph">
                  <wp:posOffset>29210</wp:posOffset>
                </wp:positionV>
                <wp:extent cx="1638300" cy="1247775"/>
                <wp:effectExtent l="19050" t="19050" r="57150" b="476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8300" cy="124777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1">
                              <a:lumMod val="75000"/>
                            </a:schemeClr>
                          </a:solidFill>
                          <a:head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71A0D" id="Straight Connector 3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pt,2.3pt" to="312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" strokecolor="#2f5496 [2404]" strokeweight="2.5pt">
                <v:stroke startarrow="block" startarrowwidth="wide" startarrowlength="long" joinstyle="miter"/>
              </v:line>
            </w:pict>
          </mc:Fallback>
        </mc:AlternateContent>
      </w:r>
    </w:p>
    <w:p w14:paraId="0BD95FE3" w14:textId="46195D4B" w:rsidR="00061841" w:rsidRDefault="00061841"/>
    <w:p w14:paraId="50A1C476" w14:textId="2BE7B13E" w:rsidR="006C7F94" w:rsidRDefault="00471E7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ED6E66" wp14:editId="732FAAB7">
                <wp:simplePos x="0" y="0"/>
                <wp:positionH relativeFrom="column">
                  <wp:posOffset>7808976</wp:posOffset>
                </wp:positionH>
                <wp:positionV relativeFrom="paragraph">
                  <wp:posOffset>1735861</wp:posOffset>
                </wp:positionV>
                <wp:extent cx="881329" cy="583692"/>
                <wp:effectExtent l="19050" t="38100" r="52705" b="2603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1329" cy="583692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1">
                              <a:lumMod val="75000"/>
                            </a:schemeClr>
                          </a:solidFill>
                          <a:head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382E2" id="Straight Connector 13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4.9pt,136.7pt" to="684.3pt,1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" strokecolor="#2f5496 [2404]" strokeweight="2.5pt">
                <v:stroke startarrow="block" startarrowwidth="wide" startarrowlength="long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0C3862" wp14:editId="562A9594">
                <wp:simplePos x="0" y="0"/>
                <wp:positionH relativeFrom="column">
                  <wp:posOffset>6964884</wp:posOffset>
                </wp:positionH>
                <wp:positionV relativeFrom="paragraph">
                  <wp:posOffset>2113280</wp:posOffset>
                </wp:positionV>
                <wp:extent cx="2105025" cy="5429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91D6FDC" w14:textId="2FC898E0" w:rsidR="00C334A5" w:rsidRPr="00F60493" w:rsidRDefault="00C334A5" w:rsidP="00C334A5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0493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ts vertical scale and position to show all data</w:t>
                            </w:r>
                            <w:r w:rsidR="001A6286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F60493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oi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C3862" id="Text Box 11" o:spid="_x0000_s1028" type="#_x0000_t202" style="position:absolute;margin-left:548.4pt;margin-top:166.4pt;width:165.75pt;height:4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" fillcolor="white [3201]" strokecolor="#2f5496 [2404]" strokeweight="1.5pt">
                <v:textbox>
                  <w:txbxContent>
                    <w:p w14:paraId="191D6FDC" w14:textId="2FC898E0" w:rsidR="00C334A5" w:rsidRPr="00F60493" w:rsidRDefault="00C334A5" w:rsidP="00C334A5">
                      <w:pP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0493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ts vertical scale and position to show all data</w:t>
                      </w:r>
                      <w:r w:rsidR="001A6286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F60493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oin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D592A9" wp14:editId="3CC041AA">
                <wp:simplePos x="0" y="0"/>
                <wp:positionH relativeFrom="column">
                  <wp:posOffset>5285231</wp:posOffset>
                </wp:positionH>
                <wp:positionV relativeFrom="paragraph">
                  <wp:posOffset>1500403</wp:posOffset>
                </wp:positionV>
                <wp:extent cx="3352775" cy="658216"/>
                <wp:effectExtent l="19050" t="95250" r="0" b="2794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775" cy="658216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1">
                              <a:lumMod val="75000"/>
                            </a:schemeClr>
                          </a:solidFill>
                          <a:head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CCCEF" id="Straight Connector 12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15pt,118.15pt" to="680.15pt,1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" strokecolor="#2f5496 [2404]" strokeweight="2.5pt">
                <v:stroke startarrow="block" startarrowwidth="wide" startarrowlength="long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721C29" wp14:editId="39064B40">
                <wp:simplePos x="0" y="0"/>
                <wp:positionH relativeFrom="column">
                  <wp:posOffset>4124249</wp:posOffset>
                </wp:positionH>
                <wp:positionV relativeFrom="paragraph">
                  <wp:posOffset>2124710</wp:posOffset>
                </wp:positionV>
                <wp:extent cx="2390775" cy="5334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A0F78B2" w14:textId="24D44E00" w:rsidR="00C334A5" w:rsidRPr="00F60493" w:rsidRDefault="00C334A5" w:rsidP="00C334A5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0493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ets vertical scale and position to original sett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21C29" id="Text Box 10" o:spid="_x0000_s1029" type="#_x0000_t202" style="position:absolute;margin-left:324.75pt;margin-top:167.3pt;width:188.25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" fillcolor="white [3201]" strokecolor="#2f5496 [2404]" strokeweight="1.5pt">
                <v:textbox>
                  <w:txbxContent>
                    <w:p w14:paraId="7A0F78B2" w14:textId="24D44E00" w:rsidR="00C334A5" w:rsidRPr="00F60493" w:rsidRDefault="00C334A5" w:rsidP="00C334A5">
                      <w:pP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0493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ets vertical scale and position to original settings.</w:t>
                      </w:r>
                    </w:p>
                  </w:txbxContent>
                </v:textbox>
              </v:shape>
            </w:pict>
          </mc:Fallback>
        </mc:AlternateContent>
      </w:r>
      <w:r w:rsidR="00461D1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803C1E" wp14:editId="53BDFE4C">
                <wp:simplePos x="0" y="0"/>
                <wp:positionH relativeFrom="column">
                  <wp:posOffset>92151</wp:posOffset>
                </wp:positionH>
                <wp:positionV relativeFrom="paragraph">
                  <wp:posOffset>2084655</wp:posOffset>
                </wp:positionV>
                <wp:extent cx="2860244" cy="563270"/>
                <wp:effectExtent l="0" t="0" r="16510" b="273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244" cy="563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064C38BB" w14:textId="5CC46857" w:rsidR="00461D1E" w:rsidRPr="001B4200" w:rsidRDefault="00461D1E" w:rsidP="00461D1E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8EAADB" w:themeColor="accent1" w:themeTint="99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4200">
                              <w:rPr>
                                <w:b/>
                                <w:bCs/>
                                <w:i/>
                                <w:iCs/>
                                <w:color w:val="8EAADB" w:themeColor="accent1" w:themeTint="99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te: Scrolling and rescale controls only apply to charts showing data verses ti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03C1E" id="Text Box 2" o:spid="_x0000_s1030" type="#_x0000_t202" style="position:absolute;margin-left:7.25pt;margin-top:164.15pt;width:225.2pt;height:44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" fillcolor="white [3201]" strokecolor="#8eaadb [1940]" strokeweight="1.5pt">
                <v:textbox>
                  <w:txbxContent>
                    <w:p w14:paraId="064C38BB" w14:textId="5CC46857" w:rsidR="00461D1E" w:rsidRPr="001B4200" w:rsidRDefault="00461D1E" w:rsidP="00461D1E">
                      <w:pPr>
                        <w:rPr>
                          <w:b/>
                          <w:bCs/>
                          <w:i/>
                          <w:iCs/>
                          <w:color w:val="8EAADB" w:themeColor="accent1" w:themeTint="99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B4200">
                        <w:rPr>
                          <w:b/>
                          <w:bCs/>
                          <w:i/>
                          <w:iCs/>
                          <w:color w:val="8EAADB" w:themeColor="accent1" w:themeTint="99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te: Scrolling and rescale controls only apply to charts showing data verses time.</w:t>
                      </w:r>
                    </w:p>
                  </w:txbxContent>
                </v:textbox>
              </v:shape>
            </w:pict>
          </mc:Fallback>
        </mc:AlternateContent>
      </w:r>
      <w:r w:rsidR="004625DF">
        <w:rPr>
          <w:noProof/>
        </w:rPr>
        <w:drawing>
          <wp:inline distT="0" distB="0" distL="0" distR="0" wp14:anchorId="413C8CE1" wp14:editId="3A605C8B">
            <wp:extent cx="9134475" cy="1800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7F94" w:rsidSect="0006184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E6F"/>
    <w:rsid w:val="00061841"/>
    <w:rsid w:val="001A6286"/>
    <w:rsid w:val="001B4200"/>
    <w:rsid w:val="00327DEE"/>
    <w:rsid w:val="00461D1E"/>
    <w:rsid w:val="004625DF"/>
    <w:rsid w:val="00471E73"/>
    <w:rsid w:val="004A27DD"/>
    <w:rsid w:val="006C7F94"/>
    <w:rsid w:val="00AC1E6F"/>
    <w:rsid w:val="00C334A5"/>
    <w:rsid w:val="00C67E7E"/>
    <w:rsid w:val="00F6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4DD17"/>
  <w15:chartTrackingRefBased/>
  <w15:docId w15:val="{D6DCB8F5-9AAA-460A-A9E4-D841DD75C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9306F-49DC-4687-9410-74F5A7B8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rer, Jim</dc:creator>
  <cp:keywords/>
  <dc:description/>
  <cp:lastModifiedBy>Irrer, Jim</cp:lastModifiedBy>
  <cp:revision>8</cp:revision>
  <dcterms:created xsi:type="dcterms:W3CDTF">2021-08-26T18:25:00Z</dcterms:created>
  <dcterms:modified xsi:type="dcterms:W3CDTF">2021-08-27T13:07:00Z</dcterms:modified>
</cp:coreProperties>
</file>